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7103" w14:textId="77777777" w:rsidR="001C6873" w:rsidRPr="003675E7" w:rsidRDefault="009578A0" w:rsidP="001C6873">
      <w:pPr>
        <w:pStyle w:val="Heading1"/>
        <w:rPr>
          <w:b/>
          <w:bCs/>
        </w:rPr>
      </w:pPr>
      <w:bookmarkStart w:id="0" w:name="_Toc153890674"/>
      <w:r w:rsidRPr="003675E7">
        <w:rPr>
          <w:b/>
          <w:bCs/>
        </w:rPr>
        <w:t>1.</w:t>
      </w:r>
      <w:r w:rsidR="00FF134D" w:rsidRPr="003675E7">
        <w:rPr>
          <w:b/>
          <w:bCs/>
        </w:rPr>
        <w:t xml:space="preserve"> </w:t>
      </w:r>
      <w:r w:rsidR="001C1362" w:rsidRPr="003675E7">
        <w:rPr>
          <w:rFonts w:hint="cs"/>
          <w:b/>
          <w:bCs/>
          <w:cs/>
        </w:rPr>
        <w:t xml:space="preserve">ยาแผนไทย ชนิดรับประทาน </w:t>
      </w:r>
      <w:r w:rsidR="00FF134D" w:rsidRPr="003675E7">
        <w:rPr>
          <w:rFonts w:hint="cs"/>
          <w:b/>
          <w:bCs/>
          <w:cs/>
        </w:rPr>
        <w:t>รูปแบบยาเม็ด แคปซูลแข็ง ลูกกลอน</w:t>
      </w:r>
      <w:bookmarkEnd w:id="0"/>
    </w:p>
    <w:p w14:paraId="79BE2873" w14:textId="10033098" w:rsidR="00FF134D" w:rsidRPr="003675E7" w:rsidRDefault="001C6873" w:rsidP="00953F71">
      <w:pPr>
        <w:pStyle w:val="Heading2"/>
        <w:rPr>
          <w:color w:val="auto"/>
        </w:rPr>
      </w:pPr>
      <w:bookmarkStart w:id="1" w:name="_Toc153890675"/>
      <w:r w:rsidRPr="003675E7">
        <w:rPr>
          <w:color w:val="auto"/>
        </w:rPr>
        <w:t xml:space="preserve">1.1 </w:t>
      </w:r>
      <w:r w:rsidRPr="003675E7">
        <w:rPr>
          <w:rFonts w:hint="cs"/>
          <w:color w:val="auto"/>
          <w:cs/>
        </w:rPr>
        <w:t>รูปแบบยาเม็ด แคปซูลแข็ง ลูกกลอน</w:t>
      </w:r>
      <w:r w:rsidRPr="003675E7">
        <w:rPr>
          <w:color w:val="auto"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ไม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  <w:r w:rsidR="00970F22" w:rsidRPr="003675E7">
        <w:rPr>
          <w:color w:val="auto"/>
        </w:rPr>
        <w:t xml:space="preserve"> </w:t>
      </w:r>
    </w:p>
    <w:p w14:paraId="774010B6" w14:textId="77777777" w:rsidR="00FF134D" w:rsidRPr="003675E7" w:rsidRDefault="00FF134D" w:rsidP="00FF134D">
      <w:pPr>
        <w:tabs>
          <w:tab w:val="left" w:pos="567"/>
          <w:tab w:val="left" w:pos="851"/>
        </w:tabs>
        <w:jc w:val="center"/>
        <w:rPr>
          <w:rFonts w:eastAsia="Sarabun"/>
          <w:b/>
          <w:u w:val="singl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06EDEE9C" w14:textId="77777777" w:rsidTr="00FC362F">
        <w:tc>
          <w:tcPr>
            <w:tcW w:w="10065" w:type="dxa"/>
          </w:tcPr>
          <w:p w14:paraId="6FCDFDF7" w14:textId="0FA9F968" w:rsidR="00FF134D" w:rsidRPr="003675E7" w:rsidRDefault="00FF134D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FC362F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4C94E3A4" w14:textId="77777777" w:rsidR="00FF134D" w:rsidRPr="003675E7" w:rsidRDefault="00FF134D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0E79CF4" w14:textId="77777777" w:rsidR="00FF134D" w:rsidRPr="003675E7" w:rsidRDefault="00FF134D" w:rsidP="00FF134D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 w:hint="cs"/>
          <w:b/>
          <w:bCs/>
          <w:u w:val="single"/>
          <w:cs/>
        </w:rPr>
        <w:t>ข้อกำหนดเฉพาะ</w:t>
      </w:r>
    </w:p>
    <w:p w14:paraId="007D2505" w14:textId="7249C1CB" w:rsidR="00FF134D" w:rsidRPr="003675E7" w:rsidRDefault="00FF134D" w:rsidP="00FF134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3119"/>
        <w:gridCol w:w="3402"/>
      </w:tblGrid>
      <w:tr w:rsidR="003675E7" w:rsidRPr="003675E7" w14:paraId="7C7AED5D" w14:textId="77777777" w:rsidTr="00FC362F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C01E557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4FC8211C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4BAB00B2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7A46781D" w14:textId="491484A5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5801DC21" w14:textId="77777777" w:rsidTr="00FC362F">
        <w:tc>
          <w:tcPr>
            <w:tcW w:w="724" w:type="dxa"/>
          </w:tcPr>
          <w:p w14:paraId="12F0FA4E" w14:textId="2E09275E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41BF3D01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19" w:type="dxa"/>
          </w:tcPr>
          <w:p w14:paraId="609431D1" w14:textId="33319113" w:rsidR="00FF134D" w:rsidRPr="003675E7" w:rsidRDefault="00FF134D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  <w:r w:rsidR="00406DF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304812B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4D948D5" w14:textId="77777777" w:rsidTr="00FC362F">
        <w:tc>
          <w:tcPr>
            <w:tcW w:w="724" w:type="dxa"/>
            <w:vMerge w:val="restart"/>
          </w:tcPr>
          <w:p w14:paraId="5A66B0EF" w14:textId="30380376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09E9D96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0105863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E1BA01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58A7B74" w14:textId="77777777" w:rsidTr="00FC362F">
        <w:tc>
          <w:tcPr>
            <w:tcW w:w="724" w:type="dxa"/>
            <w:vMerge/>
          </w:tcPr>
          <w:p w14:paraId="3ECBC8E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AE62DBE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1 Total aerobic microbial count</w:t>
            </w:r>
          </w:p>
        </w:tc>
        <w:tc>
          <w:tcPr>
            <w:tcW w:w="3119" w:type="dxa"/>
            <w:shd w:val="clear" w:color="auto" w:fill="FFFFFF" w:themeFill="background1"/>
          </w:tcPr>
          <w:p w14:paraId="5B7588DF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710AB5A" w14:textId="77777777" w:rsidR="00FF134D" w:rsidRPr="003675E7" w:rsidRDefault="00FF134D" w:rsidP="00DA61D9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10880673" w14:textId="77777777" w:rsidTr="00FC362F">
        <w:tc>
          <w:tcPr>
            <w:tcW w:w="724" w:type="dxa"/>
            <w:vMerge/>
          </w:tcPr>
          <w:p w14:paraId="0CAEF03A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E42A7CE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19" w:type="dxa"/>
            <w:shd w:val="clear" w:color="auto" w:fill="FFFFFF" w:themeFill="background1"/>
          </w:tcPr>
          <w:p w14:paraId="4E2C4F4B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14EAD8B3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12F0283" w14:textId="77777777" w:rsidTr="00FC362F">
        <w:tc>
          <w:tcPr>
            <w:tcW w:w="724" w:type="dxa"/>
            <w:vMerge/>
          </w:tcPr>
          <w:p w14:paraId="4D6C1ED3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7E77592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6319E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3DFA2A21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9D9FB66" w14:textId="77777777" w:rsidTr="00FC362F">
        <w:tc>
          <w:tcPr>
            <w:tcW w:w="724" w:type="dxa"/>
            <w:vMerge/>
          </w:tcPr>
          <w:p w14:paraId="4380433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A9F76D7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19" w:type="dxa"/>
            <w:shd w:val="clear" w:color="auto" w:fill="FFFFFF" w:themeFill="background1"/>
          </w:tcPr>
          <w:p w14:paraId="429ED220" w14:textId="76F1231C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1EFDC0E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A6B2DC" w14:textId="77777777" w:rsidTr="00FC362F">
        <w:tc>
          <w:tcPr>
            <w:tcW w:w="724" w:type="dxa"/>
            <w:vMerge/>
          </w:tcPr>
          <w:p w14:paraId="4A8E4AA0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FD1BC68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19" w:type="dxa"/>
            <w:shd w:val="clear" w:color="auto" w:fill="FFFFFF" w:themeFill="background1"/>
          </w:tcPr>
          <w:p w14:paraId="3C35CB48" w14:textId="1BDCEC39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6C45967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CF5E0F" w14:textId="77777777" w:rsidTr="00FC362F">
        <w:tc>
          <w:tcPr>
            <w:tcW w:w="724" w:type="dxa"/>
            <w:vMerge/>
          </w:tcPr>
          <w:p w14:paraId="4728983C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B65085D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19" w:type="dxa"/>
            <w:shd w:val="clear" w:color="auto" w:fill="FFFFFF" w:themeFill="background1"/>
          </w:tcPr>
          <w:p w14:paraId="6DFEDE6E" w14:textId="3D8B1C12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</w:t>
            </w:r>
            <w:r w:rsidR="0086514A" w:rsidRPr="003675E7">
              <w:rPr>
                <w:rFonts w:eastAsia="TH SarabunPSK" w:hint="cs"/>
                <w:cs/>
              </w:rPr>
              <w:t>บ</w:t>
            </w:r>
            <w:r w:rsidRPr="003675E7">
              <w:rPr>
                <w:rFonts w:eastAsia="TH SarabunPSK" w:hint="cs"/>
                <w:cs/>
              </w:rPr>
              <w:t xml:space="preserve">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5A80B88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4E5F9C8" w14:textId="77777777" w:rsidTr="00FC362F">
        <w:tc>
          <w:tcPr>
            <w:tcW w:w="724" w:type="dxa"/>
            <w:vMerge w:val="restart"/>
          </w:tcPr>
          <w:p w14:paraId="005856BF" w14:textId="6FE99630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58048313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02557C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3A465E5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FC44A45" w14:textId="77777777" w:rsidTr="00FC362F">
        <w:tc>
          <w:tcPr>
            <w:tcW w:w="724" w:type="dxa"/>
            <w:vMerge/>
          </w:tcPr>
          <w:p w14:paraId="05AC1D3D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6EA6DC0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A812841" w14:textId="0B3E0DDC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6A1DAAED" w14:textId="77777777" w:rsidR="00FF134D" w:rsidRPr="003675E7" w:rsidRDefault="00FF134D" w:rsidP="00DA61D9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7F226B9" w14:textId="05ECD7C1" w:rsidR="00FF134D" w:rsidRPr="003675E7" w:rsidRDefault="00FF134D" w:rsidP="00DA61D9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46D9373" w14:textId="77777777" w:rsidTr="00FC362F">
        <w:tc>
          <w:tcPr>
            <w:tcW w:w="724" w:type="dxa"/>
            <w:vMerge/>
          </w:tcPr>
          <w:p w14:paraId="78620258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300DC88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3194345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6A3A71C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B367D30" w14:textId="3F4EB43D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4244F2F" w14:textId="77777777" w:rsidTr="00FC362F">
        <w:tc>
          <w:tcPr>
            <w:tcW w:w="724" w:type="dxa"/>
            <w:vMerge/>
          </w:tcPr>
          <w:p w14:paraId="1ABE63BE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5053602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3F5B73B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51CF2746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483175F" w14:textId="13228F29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3A239E1" w14:textId="77777777" w:rsidTr="00FC362F">
        <w:tc>
          <w:tcPr>
            <w:tcW w:w="724" w:type="dxa"/>
            <w:vMerge/>
          </w:tcPr>
          <w:p w14:paraId="6FFE9656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4DA6066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8B0E5F9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77E3EB3E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5734EC8" w14:textId="7DC491D2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19343CE" w14:textId="78CBFEB7" w:rsidR="00FF134D" w:rsidRPr="003675E7" w:rsidRDefault="00FF134D" w:rsidP="004A06E9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(</w:t>
      </w:r>
      <w:r w:rsidR="00FC362F" w:rsidRPr="003675E7">
        <w:rPr>
          <w:rFonts w:eastAsia="Sarabun" w:hint="cs"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94A1B59" w14:textId="77777777" w:rsidR="00406DFA" w:rsidRDefault="00FF134D" w:rsidP="004A06E9">
      <w:pPr>
        <w:tabs>
          <w:tab w:val="left" w:pos="2268"/>
        </w:tabs>
        <w:ind w:firstLine="142"/>
      </w:pPr>
      <w:r w:rsidRPr="003675E7">
        <w:rPr>
          <w:rFonts w:hint="cs"/>
          <w:b/>
          <w:bCs/>
          <w:cs/>
        </w:rPr>
        <w:t>อายุการเก็บรักษา</w:t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tab/>
      </w:r>
      <w:r w:rsidRPr="003675E7">
        <w:rPr>
          <w:rFonts w:hint="cs"/>
          <w:cs/>
        </w:rPr>
        <w:t>3 ปี</w:t>
      </w:r>
    </w:p>
    <w:p w14:paraId="76F9D3BC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93CC795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62BE07B1" w14:textId="32BC2D4F" w:rsidR="009578A0" w:rsidRPr="003675E7" w:rsidRDefault="00A57A5A" w:rsidP="00A57A5A">
      <w:pPr>
        <w:tabs>
          <w:tab w:val="left" w:pos="2268"/>
        </w:tabs>
        <w:ind w:firstLine="142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sectPr w:rsidR="009578A0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B49A" w14:textId="77777777" w:rsidR="007F0671" w:rsidRDefault="007F0671" w:rsidP="00332618">
      <w:r>
        <w:separator/>
      </w:r>
    </w:p>
  </w:endnote>
  <w:endnote w:type="continuationSeparator" w:id="0">
    <w:p w14:paraId="47F48942" w14:textId="77777777" w:rsidR="007F0671" w:rsidRDefault="007F0671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511B" w14:textId="77777777" w:rsidR="007F0671" w:rsidRDefault="007F0671" w:rsidP="00332618">
      <w:r>
        <w:separator/>
      </w:r>
    </w:p>
  </w:footnote>
  <w:footnote w:type="continuationSeparator" w:id="0">
    <w:p w14:paraId="53C1347A" w14:textId="77777777" w:rsidR="007F0671" w:rsidRDefault="007F0671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8279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7F0671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55DE6"/>
    <w:rsid w:val="00B619DC"/>
    <w:rsid w:val="00BA05AA"/>
    <w:rsid w:val="00BA06D5"/>
    <w:rsid w:val="00BA2B9C"/>
    <w:rsid w:val="00BA44E3"/>
    <w:rsid w:val="00BB7A58"/>
    <w:rsid w:val="00BE37E3"/>
    <w:rsid w:val="00C0227E"/>
    <w:rsid w:val="00C21B3E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342F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0ED5-6A95-4B41-AEC5-FB011582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3</cp:revision>
  <cp:lastPrinted>2024-01-05T08:04:00Z</cp:lastPrinted>
  <dcterms:created xsi:type="dcterms:W3CDTF">2024-01-05T08:07:00Z</dcterms:created>
  <dcterms:modified xsi:type="dcterms:W3CDTF">2024-01-08T02:14:00Z</dcterms:modified>
</cp:coreProperties>
</file>